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5" w:rsidRPr="00922EB5" w:rsidRDefault="00A10576" w:rsidP="00922EB5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клас </w:t>
      </w:r>
      <w:r w:rsidR="00E942EC">
        <w:rPr>
          <w:sz w:val="28"/>
          <w:szCs w:val="28"/>
          <w:lang w:val="uk-UA"/>
        </w:rPr>
        <w:t>11</w:t>
      </w:r>
      <w:r w:rsidR="00C57C15">
        <w:rPr>
          <w:sz w:val="28"/>
          <w:szCs w:val="28"/>
          <w:lang w:val="uk-UA"/>
        </w:rPr>
        <w:t xml:space="preserve"> а</w:t>
      </w:r>
      <w:r w:rsidR="00922EB5">
        <w:rPr>
          <w:sz w:val="28"/>
          <w:szCs w:val="28"/>
          <w:lang w:val="uk-UA"/>
        </w:rPr>
        <w:t xml:space="preserve">                                     предмет: фізична культура                                                               вчитель: Рубан Д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7796"/>
        <w:gridCol w:w="4755"/>
      </w:tblGrid>
      <w:tr w:rsidR="00922EB5" w:rsidTr="00C165B2">
        <w:tc>
          <w:tcPr>
            <w:tcW w:w="1101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68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796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4755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</w:t>
            </w:r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  <w:r w:rsidR="006D2537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2268" w:type="dxa"/>
          </w:tcPr>
          <w:p w:rsidR="00922EB5" w:rsidRDefault="006D253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ехніка низького старту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E942EC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Лесею </w:t>
            </w:r>
            <w:proofErr w:type="spellStart"/>
            <w:r>
              <w:rPr>
                <w:sz w:val="28"/>
                <w:szCs w:val="28"/>
                <w:lang w:val="uk-UA"/>
              </w:rPr>
              <w:t>Нікітюк</w:t>
            </w:r>
            <w:proofErr w:type="spellEnd"/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AE5D7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B2D7E" w:rsidRDefault="00C165B2" w:rsidP="00922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uk-UA"/>
              </w:rPr>
              <w:t xml:space="preserve">техніка гри у </w:t>
            </w:r>
            <w:proofErr w:type="spellStart"/>
            <w:r w:rsidR="000B2D7E">
              <w:rPr>
                <w:sz w:val="28"/>
                <w:szCs w:val="28"/>
                <w:lang w:val="uk-UA"/>
              </w:rPr>
              <w:t>футбол.академія</w:t>
            </w:r>
            <w:proofErr w:type="spellEnd"/>
            <w:r w:rsidR="000B2D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2D7E">
              <w:rPr>
                <w:sz w:val="28"/>
                <w:szCs w:val="28"/>
                <w:lang w:val="uk-UA"/>
              </w:rPr>
              <w:t>амстердам</w:t>
            </w:r>
            <w:proofErr w:type="spellEnd"/>
            <w:r w:rsidR="000B2D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ка ударів по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proofErr w:type="spellEnd"/>
            <w:r w:rsidRPr="00C165B2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чу</w:t>
            </w:r>
            <w:proofErr w:type="spellEnd"/>
          </w:p>
        </w:tc>
      </w:tr>
      <w:tr w:rsidR="00922EB5" w:rsidTr="00C165B2">
        <w:trPr>
          <w:trHeight w:val="407"/>
        </w:trPr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Данею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Вегасом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RPr="000B2D7E" w:rsidTr="00C165B2">
        <w:tc>
          <w:tcPr>
            <w:tcW w:w="1101" w:type="dxa"/>
          </w:tcPr>
          <w:p w:rsidR="00922EB5" w:rsidRDefault="00E942EC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B2D7E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uk-UA"/>
              </w:rPr>
              <w:t>легка атлетика. Біг.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 старт</w:t>
            </w:r>
          </w:p>
        </w:tc>
      </w:tr>
      <w:tr w:rsidR="00922EB5" w:rsidRPr="000B2D7E" w:rsidTr="00C165B2">
        <w:tc>
          <w:tcPr>
            <w:tcW w:w="1101" w:type="dxa"/>
          </w:tcPr>
          <w:p w:rsidR="00922EB5" w:rsidRDefault="00AE5D7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B2D7E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uk-UA"/>
              </w:rPr>
              <w:t>технічні елементи в футболі.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0B2D7E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B2D7E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з Олександром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Усиком</w:t>
            </w:r>
            <w:proofErr w:type="spellEnd"/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942EC">
              <w:rPr>
                <w:sz w:val="28"/>
                <w:szCs w:val="28"/>
                <w:lang w:val="uk-UA"/>
              </w:rPr>
              <w:t>5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uk-UA"/>
              </w:rPr>
              <w:t>5 вправ для покращення техніки бігу.</w:t>
            </w:r>
          </w:p>
        </w:tc>
        <w:tc>
          <w:tcPr>
            <w:tcW w:w="4755" w:type="dxa"/>
          </w:tcPr>
          <w:p w:rsidR="00922EB5" w:rsidRDefault="00064FF1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тафета</w:t>
            </w:r>
          </w:p>
        </w:tc>
      </w:tr>
      <w:tr w:rsidR="00922EB5" w:rsidTr="00C165B2">
        <w:tc>
          <w:tcPr>
            <w:tcW w:w="1101" w:type="dxa"/>
          </w:tcPr>
          <w:p w:rsidR="00922EB5" w:rsidRDefault="00AE5D7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B2D7E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en-US"/>
              </w:rPr>
              <w:t>FIFA</w:t>
            </w:r>
            <w:r w:rsidR="000B2D7E" w:rsidRPr="000B2D7E">
              <w:rPr>
                <w:sz w:val="28"/>
                <w:szCs w:val="28"/>
              </w:rPr>
              <w:t xml:space="preserve"> 20 як </w:t>
            </w:r>
            <w:proofErr w:type="spellStart"/>
            <w:r w:rsidR="000B2D7E" w:rsidRPr="000B2D7E">
              <w:rPr>
                <w:sz w:val="28"/>
                <w:szCs w:val="28"/>
              </w:rPr>
              <w:t>грати</w:t>
            </w:r>
            <w:proofErr w:type="spellEnd"/>
            <w:r w:rsidR="000B2D7E" w:rsidRPr="000B2D7E">
              <w:rPr>
                <w:sz w:val="28"/>
                <w:szCs w:val="28"/>
              </w:rPr>
              <w:t xml:space="preserve"> в </w:t>
            </w:r>
            <w:proofErr w:type="spellStart"/>
            <w:r w:rsidR="000B2D7E" w:rsidRPr="000B2D7E">
              <w:rPr>
                <w:sz w:val="28"/>
                <w:szCs w:val="28"/>
              </w:rPr>
              <w:t>захисті</w:t>
            </w:r>
            <w:proofErr w:type="spellEnd"/>
            <w:r w:rsidR="000B2D7E" w:rsidRPr="000B2D7E">
              <w:rPr>
                <w:sz w:val="28"/>
                <w:szCs w:val="28"/>
              </w:rPr>
              <w:t xml:space="preserve"> “</w:t>
            </w:r>
            <w:proofErr w:type="spellStart"/>
            <w:r w:rsidR="000B2D7E">
              <w:rPr>
                <w:sz w:val="28"/>
                <w:szCs w:val="28"/>
                <w:lang w:val="uk-UA"/>
              </w:rPr>
              <w:t>туторіал</w:t>
            </w:r>
            <w:proofErr w:type="spellEnd"/>
            <w:r w:rsidR="000B2D7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и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proofErr w:type="spellEnd"/>
            <w:r w:rsidRPr="00C165B2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942EC">
              <w:rPr>
                <w:sz w:val="28"/>
                <w:szCs w:val="28"/>
                <w:lang w:val="uk-UA"/>
              </w:rPr>
              <w:t>2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з Наталію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Годунко</w:t>
            </w:r>
            <w:proofErr w:type="spellEnd"/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техніка стрибка у довжину з місця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ок у довжину з місця</w:t>
            </w:r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uk-UA"/>
              </w:rPr>
              <w:t xml:space="preserve">3 простих </w:t>
            </w:r>
            <w:proofErr w:type="spellStart"/>
            <w:r w:rsidR="000B2D7E">
              <w:rPr>
                <w:sz w:val="28"/>
                <w:szCs w:val="28"/>
                <w:lang w:val="uk-UA"/>
              </w:rPr>
              <w:t>фінта</w:t>
            </w:r>
            <w:proofErr w:type="spellEnd"/>
            <w:r w:rsidR="000B2D7E">
              <w:rPr>
                <w:sz w:val="28"/>
                <w:szCs w:val="28"/>
                <w:lang w:val="uk-UA"/>
              </w:rPr>
              <w:t xml:space="preserve"> для дітей.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бивання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proofErr w:type="spellEnd"/>
            <w:r w:rsidRPr="00C165B2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огою.</w:t>
            </w:r>
          </w:p>
        </w:tc>
      </w:tr>
      <w:tr w:rsidR="00922EB5" w:rsidTr="00C165B2">
        <w:tc>
          <w:tcPr>
            <w:tcW w:w="1101" w:type="dxa"/>
          </w:tcPr>
          <w:p w:rsidR="00922EB5" w:rsidRDefault="00E942EC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Півоваровим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Артемом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D2537">
              <w:rPr>
                <w:sz w:val="28"/>
                <w:szCs w:val="28"/>
                <w:lang w:val="uk-UA"/>
              </w:rPr>
              <w:t>.0</w:t>
            </w:r>
            <w:r w:rsidR="00AE5D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BA202C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спеціально-бігові вправи </w:t>
            </w:r>
            <w:r w:rsidR="00BA202C">
              <w:rPr>
                <w:sz w:val="28"/>
                <w:szCs w:val="28"/>
                <w:lang w:val="uk-UA"/>
              </w:rPr>
              <w:t>від Юрія Клима.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о-бігові вправи</w:t>
            </w:r>
          </w:p>
        </w:tc>
      </w:tr>
      <w:tr w:rsidR="00922EB5" w:rsidRPr="000B2D7E" w:rsidTr="00C165B2">
        <w:tc>
          <w:tcPr>
            <w:tcW w:w="1101" w:type="dxa"/>
          </w:tcPr>
          <w:p w:rsidR="00922EB5" w:rsidRDefault="00E942EC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B2D7E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B2D7E">
              <w:rPr>
                <w:sz w:val="28"/>
                <w:szCs w:val="28"/>
                <w:lang w:val="uk-UA"/>
              </w:rPr>
              <w:t>техніка відбивання м</w:t>
            </w:r>
            <w:r w:rsidR="00BA202C" w:rsidRPr="00BA202C">
              <w:rPr>
                <w:sz w:val="28"/>
                <w:szCs w:val="28"/>
              </w:rPr>
              <w:t>’</w:t>
            </w:r>
            <w:r w:rsidR="00BA202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202C">
              <w:rPr>
                <w:sz w:val="28"/>
                <w:szCs w:val="28"/>
                <w:lang w:val="uk-UA"/>
              </w:rPr>
              <w:t>яча</w:t>
            </w:r>
            <w:proofErr w:type="spellEnd"/>
            <w:r w:rsidR="000B2D7E">
              <w:rPr>
                <w:sz w:val="28"/>
                <w:szCs w:val="28"/>
                <w:lang w:val="uk-UA"/>
              </w:rPr>
              <w:t xml:space="preserve"> Тренування воротаря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а гри воротаря в футболі</w:t>
            </w:r>
          </w:p>
        </w:tc>
      </w:tr>
      <w:tr w:rsidR="00922EB5" w:rsidRPr="000B2D7E" w:rsidTr="00C165B2">
        <w:tc>
          <w:tcPr>
            <w:tcW w:w="1101" w:type="dxa"/>
          </w:tcPr>
          <w:p w:rsidR="00922EB5" w:rsidRDefault="00AE5D7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B2D7E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26AEF">
              <w:rPr>
                <w:sz w:val="28"/>
                <w:szCs w:val="28"/>
                <w:lang w:val="uk-UA"/>
              </w:rPr>
              <w:t xml:space="preserve">з Юлею </w:t>
            </w:r>
            <w:proofErr w:type="spellStart"/>
            <w:r w:rsidR="00026AEF">
              <w:rPr>
                <w:sz w:val="28"/>
                <w:szCs w:val="28"/>
                <w:lang w:val="uk-UA"/>
              </w:rPr>
              <w:t>Сахневич</w:t>
            </w:r>
            <w:proofErr w:type="spellEnd"/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942EC">
              <w:rPr>
                <w:sz w:val="28"/>
                <w:szCs w:val="28"/>
                <w:lang w:val="uk-UA"/>
              </w:rPr>
              <w:t>3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026AE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026AEF">
              <w:rPr>
                <w:sz w:val="28"/>
                <w:szCs w:val="28"/>
                <w:lang w:val="uk-UA"/>
              </w:rPr>
              <w:t xml:space="preserve"> техніка</w:t>
            </w:r>
            <w:r w:rsidR="00BA202C">
              <w:rPr>
                <w:sz w:val="28"/>
                <w:szCs w:val="28"/>
                <w:lang w:val="uk-UA"/>
              </w:rPr>
              <w:t xml:space="preserve"> бігу з</w:t>
            </w:r>
            <w:r w:rsidR="00026AEF">
              <w:rPr>
                <w:sz w:val="28"/>
                <w:szCs w:val="28"/>
                <w:lang w:val="uk-UA"/>
              </w:rPr>
              <w:t xml:space="preserve"> високого старту</w:t>
            </w:r>
            <w:r w:rsidR="00BA202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3C40A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BA202C" w:rsidRDefault="00C165B2" w:rsidP="00922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026AEF">
              <w:rPr>
                <w:sz w:val="28"/>
                <w:szCs w:val="28"/>
                <w:lang w:val="uk-UA"/>
              </w:rPr>
              <w:t xml:space="preserve"> </w:t>
            </w:r>
            <w:r w:rsidR="00BA202C">
              <w:rPr>
                <w:sz w:val="28"/>
                <w:szCs w:val="28"/>
                <w:lang w:val="uk-UA"/>
              </w:rPr>
              <w:t>як бити штрафні удари та НАКЛБОЛИ в FIFA</w:t>
            </w:r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ктичні </w:t>
            </w:r>
            <w:proofErr w:type="spellStart"/>
            <w:r>
              <w:rPr>
                <w:sz w:val="28"/>
                <w:szCs w:val="28"/>
                <w:lang w:val="uk-UA"/>
              </w:rPr>
              <w:t>ді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футболі</w:t>
            </w:r>
          </w:p>
        </w:tc>
      </w:tr>
      <w:tr w:rsidR="00922EB5" w:rsidRPr="00AD6D78" w:rsidTr="00C165B2">
        <w:tc>
          <w:tcPr>
            <w:tcW w:w="1101" w:type="dxa"/>
          </w:tcPr>
          <w:p w:rsidR="00922EB5" w:rsidRPr="003C40A8" w:rsidRDefault="00922EB5" w:rsidP="00922E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22EB5" w:rsidRPr="003C40A8" w:rsidRDefault="00922EB5" w:rsidP="00922E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922EB5" w:rsidRPr="003C40A8" w:rsidRDefault="00922EB5" w:rsidP="00922E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922EB5" w:rsidRPr="003C40A8" w:rsidRDefault="00922EB5" w:rsidP="00922EB5">
            <w:pPr>
              <w:rPr>
                <w:sz w:val="28"/>
                <w:szCs w:val="28"/>
                <w:lang w:val="en-US"/>
              </w:rPr>
            </w:pPr>
          </w:p>
        </w:tc>
      </w:tr>
      <w:tr w:rsidR="00922EB5" w:rsidRPr="00AD6D78" w:rsidTr="00C165B2">
        <w:tc>
          <w:tcPr>
            <w:tcW w:w="1101" w:type="dxa"/>
          </w:tcPr>
          <w:p w:rsidR="00922EB5" w:rsidRDefault="00922EB5" w:rsidP="00922E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22EB5" w:rsidRDefault="00922EB5" w:rsidP="00922E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922EB5" w:rsidRPr="00AE5D7F" w:rsidRDefault="00922EB5" w:rsidP="00922E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55" w:type="dxa"/>
          </w:tcPr>
          <w:p w:rsidR="00922EB5" w:rsidRDefault="00922EB5" w:rsidP="00922EB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02DA4" w:rsidRPr="00922EB5" w:rsidRDefault="00702DA4" w:rsidP="00922EB5">
      <w:pPr>
        <w:rPr>
          <w:sz w:val="28"/>
          <w:szCs w:val="28"/>
          <w:lang w:val="uk-UA"/>
        </w:rPr>
      </w:pPr>
    </w:p>
    <w:sectPr w:rsidR="00702DA4" w:rsidRPr="00922EB5" w:rsidSect="00922E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5"/>
    <w:rsid w:val="00026AEF"/>
    <w:rsid w:val="00064FF1"/>
    <w:rsid w:val="000B2D7E"/>
    <w:rsid w:val="00185626"/>
    <w:rsid w:val="001C045C"/>
    <w:rsid w:val="0027502E"/>
    <w:rsid w:val="003518C0"/>
    <w:rsid w:val="003C40A8"/>
    <w:rsid w:val="00433DF7"/>
    <w:rsid w:val="004E45CF"/>
    <w:rsid w:val="006D2537"/>
    <w:rsid w:val="00702DA4"/>
    <w:rsid w:val="007E30CF"/>
    <w:rsid w:val="00922EB5"/>
    <w:rsid w:val="00A10576"/>
    <w:rsid w:val="00A20519"/>
    <w:rsid w:val="00A47F5A"/>
    <w:rsid w:val="00AD6D78"/>
    <w:rsid w:val="00AE5D7F"/>
    <w:rsid w:val="00B1477D"/>
    <w:rsid w:val="00BA202C"/>
    <w:rsid w:val="00C165B2"/>
    <w:rsid w:val="00C57C15"/>
    <w:rsid w:val="00CC07E4"/>
    <w:rsid w:val="00D614BB"/>
    <w:rsid w:val="00D770AA"/>
    <w:rsid w:val="00E3239C"/>
    <w:rsid w:val="00E93867"/>
    <w:rsid w:val="00E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25481-0931-4B20-889E-E8CC629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F060-591E-4E02-8BEB-7321B819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</cp:revision>
  <dcterms:created xsi:type="dcterms:W3CDTF">2020-04-23T14:13:00Z</dcterms:created>
  <dcterms:modified xsi:type="dcterms:W3CDTF">2020-04-23T14:13:00Z</dcterms:modified>
</cp:coreProperties>
</file>